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 xml:space="preserve">（様式５）　　　　　　　　　　　　　　　</w:t>
      </w:r>
      <w:r w:rsidR="00581BFD" w:rsidRPr="00516067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51606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</w:t>
      </w:r>
    </w:p>
    <w:p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center"/>
        <w:rPr>
          <w:rFonts w:ascii="ＭＳ ゴシック" w:eastAsia="ＭＳ ゴシック" w:hAnsi="ＭＳ ゴシック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質　問　書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u w:val="single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2975"/>
        <w:gridCol w:w="3211"/>
      </w:tblGrid>
      <w:tr w:rsidR="00A137FD" w:rsidRPr="00516067" w:rsidTr="005915A4">
        <w:trPr>
          <w:trHeight w:val="657"/>
        </w:trPr>
        <w:tc>
          <w:tcPr>
            <w:tcW w:w="6557" w:type="dxa"/>
            <w:gridSpan w:val="2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質問内容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質問理由</w:t>
            </w:r>
          </w:p>
        </w:tc>
      </w:tr>
      <w:tr w:rsidR="00A137FD" w:rsidRPr="00516067" w:rsidTr="005915A4">
        <w:trPr>
          <w:trHeight w:val="6888"/>
        </w:trPr>
        <w:tc>
          <w:tcPr>
            <w:tcW w:w="6557" w:type="dxa"/>
            <w:gridSpan w:val="2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79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:rsidR="00A137FD" w:rsidRPr="00516067" w:rsidRDefault="006050B7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事業者</w:t>
            </w:r>
            <w:r w:rsidR="00A137FD"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の名称・所在地</w:t>
            </w:r>
          </w:p>
        </w:tc>
        <w:tc>
          <w:tcPr>
            <w:tcW w:w="6326" w:type="dxa"/>
            <w:gridSpan w:val="2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  <w:tr w:rsidR="00A137FD" w:rsidRPr="0051606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技術担当者</w:t>
            </w:r>
            <w:r w:rsidR="006050B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の</w:t>
            </w:r>
            <w:r w:rsidR="006050B7"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部署</w:t>
            </w:r>
            <w:r w:rsidR="006050B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名・</w:t>
            </w:r>
            <w:r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氏名</w:t>
            </w:r>
          </w:p>
        </w:tc>
        <w:tc>
          <w:tcPr>
            <w:tcW w:w="6326" w:type="dxa"/>
            <w:gridSpan w:val="2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  <w:tr w:rsidR="00A137FD" w:rsidRPr="0051606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連絡先（電話）</w:t>
            </w:r>
          </w:p>
        </w:tc>
        <w:tc>
          <w:tcPr>
            <w:tcW w:w="6326" w:type="dxa"/>
            <w:gridSpan w:val="2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  <w:tr w:rsidR="00A137FD" w:rsidRPr="0051606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:rsidR="00A137FD" w:rsidRPr="00516067" w:rsidRDefault="006050B7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Ｅ</w:t>
            </w:r>
            <w:r w:rsidR="00A137FD"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メールアドレス</w:t>
            </w:r>
          </w:p>
        </w:tc>
        <w:tc>
          <w:tcPr>
            <w:tcW w:w="6326" w:type="dxa"/>
            <w:gridSpan w:val="2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</w:tbl>
    <w:p w:rsidR="00A137FD" w:rsidRPr="00516067" w:rsidRDefault="00A137FD" w:rsidP="007B4CA2">
      <w:pPr>
        <w:jc w:val="left"/>
        <w:rPr>
          <w:sz w:val="22"/>
          <w:shd w:val="clear" w:color="auto" w:fill="D9D9D9"/>
        </w:rPr>
      </w:pPr>
      <w:bookmarkStart w:id="0" w:name="_GoBack"/>
      <w:bookmarkEnd w:id="0"/>
    </w:p>
    <w:sectPr w:rsidR="00A137FD" w:rsidRPr="00516067" w:rsidSect="00811462">
      <w:footerReference w:type="default" r:id="rId8"/>
      <w:footerReference w:type="first" r:id="rId9"/>
      <w:pgSz w:w="11906" w:h="16838" w:code="9"/>
      <w:pgMar w:top="1134" w:right="1134" w:bottom="964" w:left="1134" w:header="454" w:footer="454" w:gutter="0"/>
      <w:cols w:space="425"/>
      <w:titlePg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535" w:rsidRDefault="00461535" w:rsidP="00540B7A">
      <w:r>
        <w:separator/>
      </w:r>
    </w:p>
  </w:endnote>
  <w:endnote w:type="continuationSeparator" w:id="0">
    <w:p w:rsidR="00461535" w:rsidRDefault="00461535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62" w:rsidRDefault="00811462">
    <w:pPr>
      <w:pStyle w:val="a7"/>
      <w:jc w:val="center"/>
    </w:pPr>
  </w:p>
  <w:p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21" w:rsidRDefault="00C93A21">
    <w:pPr>
      <w:pStyle w:val="a7"/>
      <w:jc w:val="center"/>
    </w:pPr>
  </w:p>
  <w:p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535" w:rsidRDefault="00461535" w:rsidP="00540B7A">
      <w:r>
        <w:separator/>
      </w:r>
    </w:p>
  </w:footnote>
  <w:footnote w:type="continuationSeparator" w:id="0">
    <w:p w:rsidR="00461535" w:rsidRDefault="00461535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00C7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1535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0CAF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B4CA2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126B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70FD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97189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8AE4-C262-4905-BF42-A904E7C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宇津 績</cp:lastModifiedBy>
  <cp:revision>2</cp:revision>
  <cp:lastPrinted>2020-04-03T09:05:00Z</cp:lastPrinted>
  <dcterms:created xsi:type="dcterms:W3CDTF">2020-04-03T10:44:00Z</dcterms:created>
  <dcterms:modified xsi:type="dcterms:W3CDTF">2020-04-03T10:44:00Z</dcterms:modified>
</cp:coreProperties>
</file>